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79" w:rsidRDefault="00116479" w:rsidP="00116479">
      <w:pPr>
        <w:pStyle w:val="ConsPlusTitle"/>
        <w:widowControl/>
        <w:tabs>
          <w:tab w:val="left" w:pos="3585"/>
        </w:tabs>
        <w:ind w:left="851" w:right="26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6479" w:rsidRDefault="00116479" w:rsidP="00116479">
      <w:pPr>
        <w:pStyle w:val="ConsPlusTitle"/>
        <w:widowControl/>
        <w:tabs>
          <w:tab w:val="left" w:pos="3585"/>
        </w:tabs>
        <w:ind w:left="851" w:right="26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6479" w:rsidRDefault="00116479" w:rsidP="00116479">
      <w:pPr>
        <w:pStyle w:val="ConsPlusTitle"/>
        <w:widowControl/>
        <w:tabs>
          <w:tab w:val="left" w:pos="3585"/>
        </w:tabs>
        <w:ind w:left="851" w:right="26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C4C96" w:rsidRPr="00116479" w:rsidRDefault="008C4C96" w:rsidP="00116479">
      <w:pPr>
        <w:pStyle w:val="ConsPlusTitle"/>
        <w:widowControl/>
        <w:tabs>
          <w:tab w:val="left" w:pos="3585"/>
        </w:tabs>
        <w:ind w:left="851" w:right="26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16479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района «Могочинский район»</w:t>
      </w:r>
    </w:p>
    <w:p w:rsidR="008C4C96" w:rsidRPr="00535896" w:rsidRDefault="008C4C96" w:rsidP="00116479">
      <w:pPr>
        <w:pStyle w:val="ConsPlusTitle"/>
        <w:widowControl/>
        <w:tabs>
          <w:tab w:val="left" w:pos="3585"/>
        </w:tabs>
        <w:ind w:left="851" w:right="2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4C96" w:rsidRDefault="008C4C96" w:rsidP="00116479">
      <w:pPr>
        <w:pStyle w:val="ConsPlusTitle"/>
        <w:widowControl/>
        <w:tabs>
          <w:tab w:val="left" w:pos="3585"/>
        </w:tabs>
        <w:ind w:left="851" w:right="26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C4C96" w:rsidRPr="00571476" w:rsidRDefault="008C4C96" w:rsidP="00116479">
      <w:pPr>
        <w:pStyle w:val="ConsPlusTitle"/>
        <w:widowControl/>
        <w:tabs>
          <w:tab w:val="left" w:pos="3585"/>
        </w:tabs>
        <w:ind w:left="851" w:right="2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A6CF6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C4C96" w:rsidRPr="00684D35" w:rsidRDefault="00116479" w:rsidP="00116479">
      <w:pPr>
        <w:pStyle w:val="ConsPlusTitle"/>
        <w:widowControl/>
        <w:ind w:left="851" w:right="26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1 сентября</w:t>
      </w:r>
      <w:r w:rsidR="008C4C96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D33EE3">
        <w:rPr>
          <w:rFonts w:ascii="Times New Roman" w:hAnsi="Times New Roman" w:cs="Times New Roman"/>
          <w:b w:val="0"/>
          <w:sz w:val="28"/>
          <w:szCs w:val="28"/>
        </w:rPr>
        <w:t>21</w:t>
      </w:r>
      <w:r w:rsidR="008C4C9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8C4C96">
        <w:rPr>
          <w:rFonts w:ascii="Times New Roman" w:hAnsi="Times New Roman" w:cs="Times New Roman"/>
          <w:b w:val="0"/>
          <w:sz w:val="28"/>
          <w:szCs w:val="28"/>
        </w:rPr>
        <w:tab/>
      </w:r>
      <w:r w:rsidR="008C4C96">
        <w:rPr>
          <w:rFonts w:ascii="Times New Roman" w:hAnsi="Times New Roman" w:cs="Times New Roman"/>
          <w:b w:val="0"/>
          <w:sz w:val="28"/>
          <w:szCs w:val="28"/>
        </w:rPr>
        <w:tab/>
      </w:r>
      <w:r w:rsidR="008C4C96">
        <w:rPr>
          <w:rFonts w:ascii="Times New Roman" w:hAnsi="Times New Roman" w:cs="Times New Roman"/>
          <w:b w:val="0"/>
          <w:sz w:val="28"/>
          <w:szCs w:val="28"/>
        </w:rPr>
        <w:tab/>
      </w:r>
      <w:r w:rsidR="008C4C96">
        <w:rPr>
          <w:rFonts w:ascii="Times New Roman" w:hAnsi="Times New Roman" w:cs="Times New Roman"/>
          <w:b w:val="0"/>
          <w:sz w:val="28"/>
          <w:szCs w:val="28"/>
        </w:rPr>
        <w:tab/>
      </w:r>
      <w:r w:rsidR="008C4C96">
        <w:rPr>
          <w:rFonts w:ascii="Times New Roman" w:hAnsi="Times New Roman" w:cs="Times New Roman"/>
          <w:b w:val="0"/>
          <w:sz w:val="28"/>
          <w:szCs w:val="28"/>
        </w:rPr>
        <w:tab/>
      </w:r>
      <w:r w:rsidR="008C4C96">
        <w:rPr>
          <w:rFonts w:ascii="Times New Roman" w:hAnsi="Times New Roman" w:cs="Times New Roman"/>
          <w:b w:val="0"/>
          <w:sz w:val="28"/>
          <w:szCs w:val="28"/>
        </w:rPr>
        <w:tab/>
      </w:r>
      <w:r w:rsidR="008C4C96">
        <w:rPr>
          <w:rFonts w:ascii="Times New Roman" w:hAnsi="Times New Roman" w:cs="Times New Roman"/>
          <w:b w:val="0"/>
          <w:sz w:val="28"/>
          <w:szCs w:val="28"/>
        </w:rPr>
        <w:tab/>
      </w:r>
      <w:r w:rsidR="008C4C96">
        <w:rPr>
          <w:rFonts w:ascii="Times New Roman" w:hAnsi="Times New Roman" w:cs="Times New Roman"/>
          <w:b w:val="0"/>
          <w:sz w:val="28"/>
          <w:szCs w:val="28"/>
        </w:rPr>
        <w:tab/>
        <w:t xml:space="preserve">        № </w:t>
      </w:r>
      <w:r>
        <w:rPr>
          <w:rFonts w:ascii="Times New Roman" w:hAnsi="Times New Roman" w:cs="Times New Roman"/>
          <w:b w:val="0"/>
          <w:sz w:val="28"/>
          <w:szCs w:val="28"/>
        </w:rPr>
        <w:t>489</w:t>
      </w:r>
    </w:p>
    <w:p w:rsidR="008C4C96" w:rsidRPr="000A6CF6" w:rsidRDefault="008C4C96" w:rsidP="00116479">
      <w:pPr>
        <w:pStyle w:val="ConsPlusTitle"/>
        <w:widowControl/>
        <w:tabs>
          <w:tab w:val="left" w:pos="8310"/>
        </w:tabs>
        <w:ind w:left="851" w:right="26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A6CF6">
        <w:rPr>
          <w:rFonts w:ascii="Times New Roman" w:hAnsi="Times New Roman" w:cs="Times New Roman"/>
          <w:b w:val="0"/>
          <w:sz w:val="28"/>
          <w:szCs w:val="28"/>
        </w:rPr>
        <w:t>г. Могоча</w:t>
      </w:r>
    </w:p>
    <w:p w:rsidR="008C4C96" w:rsidRDefault="008C4C96" w:rsidP="00116479">
      <w:pPr>
        <w:pStyle w:val="ConsPlusTitle"/>
        <w:widowControl/>
        <w:tabs>
          <w:tab w:val="left" w:pos="8310"/>
        </w:tabs>
        <w:ind w:left="851" w:right="26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6479" w:rsidRDefault="00116479" w:rsidP="00116479">
      <w:pPr>
        <w:pStyle w:val="ConsPlusTitle"/>
        <w:widowControl/>
        <w:tabs>
          <w:tab w:val="left" w:pos="8310"/>
        </w:tabs>
        <w:ind w:left="851" w:right="26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95D96" w:rsidRPr="00535896" w:rsidRDefault="00D95D96" w:rsidP="00116479">
      <w:pPr>
        <w:shd w:val="clear" w:color="auto" w:fill="FFFFFF"/>
        <w:spacing w:after="0" w:line="240" w:lineRule="auto"/>
        <w:ind w:left="851" w:right="260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3589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б определении мест отбывания наказания</w:t>
      </w:r>
      <w:r w:rsidR="009859BF" w:rsidRPr="0053589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53589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ля лиц, осужденных к исправительным работам</w:t>
      </w:r>
      <w:r w:rsidR="00FF61B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859BF" w:rsidRPr="0053589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53589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и  установлении перечня объектов для отбывания</w:t>
      </w:r>
      <w:r w:rsidR="009859BF" w:rsidRPr="0053589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53589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бязательных работ на территории муниципального района «Могочинский </w:t>
      </w:r>
      <w:r w:rsidR="009859BF" w:rsidRPr="0053589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район»</w:t>
      </w:r>
    </w:p>
    <w:p w:rsidR="008C4C96" w:rsidRDefault="008C4C96" w:rsidP="00116479">
      <w:pPr>
        <w:spacing w:after="0" w:line="240" w:lineRule="auto"/>
        <w:ind w:left="851" w:right="260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116479" w:rsidRPr="00535896" w:rsidRDefault="00116479" w:rsidP="00116479">
      <w:pPr>
        <w:spacing w:after="0" w:line="240" w:lineRule="auto"/>
        <w:ind w:left="851" w:right="260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8C4C96" w:rsidRDefault="00D95D96" w:rsidP="0011647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70"/>
        </w:tabs>
        <w:spacing w:after="0" w:line="240" w:lineRule="auto"/>
        <w:ind w:left="851" w:right="2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D33EE3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hyperlink r:id="rId9" w:history="1">
        <w:r w:rsidRPr="00D33EE3">
          <w:rPr>
            <w:rFonts w:ascii="Times New Roman" w:hAnsi="Times New Roman"/>
            <w:bCs/>
            <w:sz w:val="28"/>
            <w:szCs w:val="28"/>
          </w:rPr>
          <w:t>ч. 4 ст.7</w:t>
        </w:r>
      </w:hyperlink>
      <w:r w:rsidRPr="00D33EE3">
        <w:rPr>
          <w:rFonts w:ascii="Times New Roman" w:hAnsi="Times New Roman"/>
        </w:rPr>
        <w:t xml:space="preserve">,  </w:t>
      </w:r>
      <w:r w:rsidRPr="00D33EE3">
        <w:rPr>
          <w:rFonts w:ascii="Times New Roman" w:hAnsi="Times New Roman"/>
          <w:sz w:val="28"/>
          <w:szCs w:val="28"/>
        </w:rPr>
        <w:t>ст.19, ч.1 ст.37</w:t>
      </w:r>
      <w:r w:rsidRPr="007536BC">
        <w:rPr>
          <w:rFonts w:ascii="Times New Roman" w:hAnsi="Times New Roman"/>
          <w:bCs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36BC">
        <w:rPr>
          <w:rFonts w:ascii="Times New Roman" w:hAnsi="Times New Roman"/>
          <w:bCs/>
          <w:sz w:val="28"/>
          <w:szCs w:val="28"/>
        </w:rPr>
        <w:t xml:space="preserve">06.10.2003 N 131-ФЗ "Об общих принципах организации местного самоуправления в Российской Федерации", </w:t>
      </w:r>
      <w:r>
        <w:rPr>
          <w:rFonts w:ascii="Times New Roman" w:hAnsi="Times New Roman"/>
          <w:bCs/>
          <w:sz w:val="28"/>
          <w:szCs w:val="28"/>
        </w:rPr>
        <w:t xml:space="preserve"> ч.1 </w:t>
      </w:r>
      <w:r w:rsidRPr="007536BC">
        <w:rPr>
          <w:rFonts w:ascii="Times New Roman" w:hAnsi="Times New Roman"/>
          <w:bCs/>
          <w:sz w:val="28"/>
          <w:szCs w:val="28"/>
        </w:rPr>
        <w:t>ст.49</w:t>
      </w:r>
      <w:r>
        <w:rPr>
          <w:rFonts w:ascii="Times New Roman" w:hAnsi="Times New Roman"/>
          <w:bCs/>
          <w:sz w:val="28"/>
          <w:szCs w:val="28"/>
        </w:rPr>
        <w:t>, ч.1 ст.50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36BC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7536BC">
        <w:rPr>
          <w:rFonts w:ascii="Times New Roman" w:hAnsi="Times New Roman"/>
          <w:bCs/>
          <w:sz w:val="28"/>
          <w:szCs w:val="28"/>
        </w:rPr>
        <w:t>головно  кодекса Российской Федерации, ст. 39 Уголовно исполнительного кодекса, руководствуясь Устав</w:t>
      </w:r>
      <w:r w:rsidR="00E672D7">
        <w:rPr>
          <w:rFonts w:ascii="Times New Roman" w:hAnsi="Times New Roman"/>
          <w:bCs/>
          <w:sz w:val="28"/>
          <w:szCs w:val="28"/>
        </w:rPr>
        <w:t>ом</w:t>
      </w:r>
      <w:r w:rsidRPr="007536BC">
        <w:rPr>
          <w:rFonts w:ascii="Times New Roman" w:hAnsi="Times New Roman"/>
          <w:bCs/>
          <w:sz w:val="28"/>
          <w:szCs w:val="28"/>
        </w:rPr>
        <w:t xml:space="preserve"> муниципального района «Могочинский район»,</w:t>
      </w:r>
      <w:r w:rsidR="00E672D7">
        <w:rPr>
          <w:rFonts w:ascii="Times New Roman" w:hAnsi="Times New Roman"/>
          <w:bCs/>
          <w:sz w:val="28"/>
          <w:szCs w:val="28"/>
        </w:rPr>
        <w:t xml:space="preserve"> </w:t>
      </w:r>
      <w:r w:rsidR="009859BF">
        <w:rPr>
          <w:rFonts w:ascii="Times New Roman" w:hAnsi="Times New Roman"/>
          <w:bCs/>
          <w:sz w:val="28"/>
          <w:szCs w:val="28"/>
        </w:rPr>
        <w:t>администрация муниципального района «Могочинский район»</w:t>
      </w:r>
      <w:r w:rsidR="008C4C96">
        <w:rPr>
          <w:rFonts w:ascii="Times New Roman" w:hAnsi="Times New Roman"/>
          <w:sz w:val="28"/>
          <w:szCs w:val="28"/>
        </w:rPr>
        <w:t xml:space="preserve"> </w:t>
      </w:r>
      <w:r w:rsidR="008C4C96" w:rsidRPr="00C23122">
        <w:rPr>
          <w:rFonts w:ascii="Times New Roman" w:hAnsi="Times New Roman"/>
          <w:b/>
          <w:sz w:val="28"/>
          <w:szCs w:val="28"/>
        </w:rPr>
        <w:t>постановляет:</w:t>
      </w:r>
    </w:p>
    <w:p w:rsidR="009859BF" w:rsidRPr="009859BF" w:rsidRDefault="009859BF" w:rsidP="0011647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70"/>
        </w:tabs>
        <w:spacing w:after="0" w:line="240" w:lineRule="auto"/>
        <w:ind w:left="851" w:right="260"/>
        <w:jc w:val="both"/>
        <w:rPr>
          <w:rFonts w:ascii="Times New Roman" w:hAnsi="Times New Roman"/>
          <w:bCs/>
          <w:sz w:val="28"/>
          <w:szCs w:val="28"/>
        </w:rPr>
      </w:pPr>
    </w:p>
    <w:p w:rsidR="009859BF" w:rsidRDefault="00D75BD6" w:rsidP="00116479">
      <w:pPr>
        <w:autoSpaceDE w:val="0"/>
        <w:autoSpaceDN w:val="0"/>
        <w:adjustRightInd w:val="0"/>
        <w:spacing w:after="0" w:line="240" w:lineRule="auto"/>
        <w:ind w:left="851" w:right="260" w:firstLine="540"/>
        <w:jc w:val="both"/>
        <w:rPr>
          <w:rFonts w:ascii="Times New Roman" w:hAnsi="Times New Roman"/>
          <w:sz w:val="28"/>
          <w:szCs w:val="28"/>
        </w:rPr>
      </w:pPr>
      <w:r w:rsidRPr="007536B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  </w:t>
      </w:r>
      <w:hyperlink w:anchor="Par33" w:history="1">
        <w:r w:rsidRPr="007536BC">
          <w:rPr>
            <w:rFonts w:ascii="Times New Roman" w:hAnsi="Times New Roman"/>
            <w:sz w:val="28"/>
            <w:szCs w:val="28"/>
          </w:rPr>
          <w:t>Перечень</w:t>
        </w:r>
      </w:hyperlink>
      <w:r w:rsidRPr="007536BC">
        <w:rPr>
          <w:rFonts w:ascii="Times New Roman" w:hAnsi="Times New Roman"/>
          <w:sz w:val="28"/>
          <w:szCs w:val="28"/>
        </w:rPr>
        <w:t xml:space="preserve"> мест отбывания наказания в виде обязательных и  ис</w:t>
      </w:r>
      <w:r>
        <w:rPr>
          <w:rFonts w:ascii="Times New Roman" w:hAnsi="Times New Roman"/>
          <w:sz w:val="28"/>
          <w:szCs w:val="28"/>
        </w:rPr>
        <w:t xml:space="preserve">правительных работ осужденными </w:t>
      </w:r>
      <w:r w:rsidRPr="007536BC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№1, №2, </w:t>
      </w:r>
      <w:r w:rsidRPr="007536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ному</w:t>
      </w:r>
      <w:r w:rsidRPr="007536BC">
        <w:rPr>
          <w:rFonts w:ascii="Times New Roman" w:hAnsi="Times New Roman"/>
          <w:sz w:val="28"/>
          <w:szCs w:val="28"/>
        </w:rPr>
        <w:t xml:space="preserve"> с филиалом по Могочинскому району ФКУ УИИ УФСИН России по Забайкальскому краю</w:t>
      </w:r>
      <w:r>
        <w:rPr>
          <w:rFonts w:ascii="Times New Roman" w:hAnsi="Times New Roman"/>
          <w:sz w:val="28"/>
          <w:szCs w:val="28"/>
        </w:rPr>
        <w:t>.</w:t>
      </w:r>
      <w:r w:rsidRPr="007536BC">
        <w:rPr>
          <w:rFonts w:ascii="Times New Roman" w:hAnsi="Times New Roman"/>
          <w:sz w:val="28"/>
          <w:szCs w:val="28"/>
        </w:rPr>
        <w:t xml:space="preserve"> </w:t>
      </w:r>
    </w:p>
    <w:p w:rsidR="00D33EE3" w:rsidRDefault="00D33EE3" w:rsidP="00116479">
      <w:pPr>
        <w:autoSpaceDE w:val="0"/>
        <w:autoSpaceDN w:val="0"/>
        <w:adjustRightInd w:val="0"/>
        <w:spacing w:after="0" w:line="240" w:lineRule="auto"/>
        <w:ind w:left="851" w:right="26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муниципального района «Могочинский район» от 16.10.2019 № 626 «Об определении мест отбывания наказания для </w:t>
      </w:r>
      <w:proofErr w:type="gramStart"/>
      <w:r>
        <w:rPr>
          <w:rFonts w:ascii="Times New Roman" w:hAnsi="Times New Roman"/>
          <w:sz w:val="28"/>
          <w:szCs w:val="28"/>
        </w:rPr>
        <w:t>лиц</w:t>
      </w:r>
      <w:proofErr w:type="gramEnd"/>
      <w:r>
        <w:rPr>
          <w:rFonts w:ascii="Times New Roman" w:hAnsi="Times New Roman"/>
          <w:sz w:val="28"/>
          <w:szCs w:val="28"/>
        </w:rPr>
        <w:t xml:space="preserve"> осужденных к исправительным работам, и установления перечня объектов для отбывания обязательных работ на территории муниципального района «Могочинский район» </w:t>
      </w:r>
    </w:p>
    <w:p w:rsidR="009859BF" w:rsidRPr="00C3112F" w:rsidRDefault="000669E9" w:rsidP="00116479">
      <w:pPr>
        <w:autoSpaceDE w:val="0"/>
        <w:autoSpaceDN w:val="0"/>
        <w:adjustRightInd w:val="0"/>
        <w:spacing w:after="0" w:line="240" w:lineRule="auto"/>
        <w:ind w:left="851" w:right="26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859BF">
        <w:rPr>
          <w:rFonts w:ascii="Times New Roman" w:hAnsi="Times New Roman"/>
          <w:sz w:val="28"/>
          <w:szCs w:val="28"/>
        </w:rPr>
        <w:t xml:space="preserve">. </w:t>
      </w:r>
      <w:r w:rsidR="008C4C96" w:rsidRPr="009859BF">
        <w:rPr>
          <w:rFonts w:ascii="Times New Roman" w:hAnsi="Times New Roman"/>
          <w:sz w:val="28"/>
          <w:szCs w:val="28"/>
        </w:rPr>
        <w:t xml:space="preserve"> </w:t>
      </w:r>
      <w:r w:rsidR="009859BF" w:rsidRPr="009859BF">
        <w:rPr>
          <w:rFonts w:ascii="Times New Roman" w:hAnsi="Times New Roman"/>
          <w:sz w:val="28"/>
          <w:szCs w:val="28"/>
        </w:rPr>
        <w:t xml:space="preserve">Настоящее </w:t>
      </w:r>
      <w:r w:rsidR="009859BF">
        <w:rPr>
          <w:rFonts w:ascii="Times New Roman" w:hAnsi="Times New Roman"/>
          <w:sz w:val="28"/>
          <w:szCs w:val="28"/>
        </w:rPr>
        <w:t xml:space="preserve">постановление </w:t>
      </w:r>
      <w:r w:rsidR="009859BF" w:rsidRPr="009859BF">
        <w:rPr>
          <w:rFonts w:ascii="Times New Roman" w:hAnsi="Times New Roman"/>
          <w:sz w:val="28"/>
          <w:szCs w:val="28"/>
        </w:rPr>
        <w:t xml:space="preserve">подлежит </w:t>
      </w:r>
      <w:r w:rsidR="00D33EE3">
        <w:rPr>
          <w:rFonts w:ascii="Times New Roman" w:hAnsi="Times New Roman"/>
          <w:sz w:val="28"/>
          <w:szCs w:val="28"/>
        </w:rPr>
        <w:t xml:space="preserve">официальному </w:t>
      </w:r>
      <w:r w:rsidR="009859BF" w:rsidRPr="009859BF">
        <w:rPr>
          <w:rFonts w:ascii="Times New Roman" w:hAnsi="Times New Roman"/>
          <w:sz w:val="28"/>
          <w:szCs w:val="28"/>
        </w:rPr>
        <w:t xml:space="preserve">обнародованию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r w:rsidR="009859BF" w:rsidRPr="009859BF">
        <w:rPr>
          <w:rFonts w:ascii="Times New Roman" w:hAnsi="Times New Roman"/>
          <w:bCs/>
          <w:sz w:val="28"/>
          <w:szCs w:val="28"/>
        </w:rPr>
        <w:t xml:space="preserve">Дополнительно настоящее решение официально опубликовать (обнародовать) на </w:t>
      </w:r>
      <w:r w:rsidR="009859BF" w:rsidRPr="009859BF">
        <w:rPr>
          <w:rFonts w:ascii="Times New Roman" w:hAnsi="Times New Roman"/>
          <w:sz w:val="28"/>
          <w:szCs w:val="28"/>
        </w:rPr>
        <w:t>сайте администрации муниципального района «Могочинский район» в информационно-телекоммуникационной</w:t>
      </w:r>
      <w:r w:rsidR="004C4A00">
        <w:rPr>
          <w:rFonts w:ascii="Times New Roman" w:hAnsi="Times New Roman"/>
          <w:sz w:val="28"/>
          <w:szCs w:val="28"/>
        </w:rPr>
        <w:t xml:space="preserve"> </w:t>
      </w:r>
      <w:r w:rsidR="009859BF" w:rsidRPr="009859BF">
        <w:rPr>
          <w:rFonts w:ascii="Times New Roman" w:hAnsi="Times New Roman"/>
          <w:sz w:val="28"/>
          <w:szCs w:val="28"/>
        </w:rPr>
        <w:t>сети</w:t>
      </w:r>
      <w:r w:rsidR="004C4A00">
        <w:rPr>
          <w:rFonts w:ascii="Times New Roman" w:hAnsi="Times New Roman"/>
          <w:sz w:val="28"/>
          <w:szCs w:val="28"/>
        </w:rPr>
        <w:t xml:space="preserve"> </w:t>
      </w:r>
      <w:r w:rsidR="009859BF" w:rsidRPr="009859BF">
        <w:rPr>
          <w:rFonts w:ascii="Times New Roman" w:hAnsi="Times New Roman"/>
          <w:sz w:val="28"/>
          <w:szCs w:val="28"/>
        </w:rPr>
        <w:t xml:space="preserve">Интернет </w:t>
      </w:r>
      <w:r w:rsidR="00C3112F" w:rsidRPr="00C3112F">
        <w:rPr>
          <w:rFonts w:ascii="Times New Roman" w:hAnsi="Times New Roman"/>
          <w:sz w:val="28"/>
          <w:szCs w:val="28"/>
          <w:lang w:val="en-US"/>
        </w:rPr>
        <w:t>https</w:t>
      </w:r>
      <w:r w:rsidR="00C3112F" w:rsidRPr="00C3112F">
        <w:rPr>
          <w:rFonts w:ascii="Times New Roman" w:hAnsi="Times New Roman"/>
          <w:sz w:val="28"/>
          <w:szCs w:val="28"/>
        </w:rPr>
        <w:t>://</w:t>
      </w:r>
      <w:proofErr w:type="spellStart"/>
      <w:r w:rsidR="00C3112F" w:rsidRPr="00C3112F">
        <w:rPr>
          <w:rFonts w:ascii="Times New Roman" w:hAnsi="Times New Roman"/>
          <w:sz w:val="28"/>
          <w:szCs w:val="28"/>
          <w:lang w:val="en-US"/>
        </w:rPr>
        <w:t>mogocha</w:t>
      </w:r>
      <w:proofErr w:type="spellEnd"/>
      <w:r w:rsidR="00C3112F" w:rsidRPr="00C3112F">
        <w:rPr>
          <w:rFonts w:ascii="Times New Roman" w:hAnsi="Times New Roman"/>
          <w:sz w:val="28"/>
          <w:szCs w:val="28"/>
        </w:rPr>
        <w:t>.75.</w:t>
      </w:r>
      <w:proofErr w:type="spellStart"/>
      <w:r w:rsidR="00C3112F" w:rsidRPr="00C3112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3112F">
        <w:rPr>
          <w:rFonts w:ascii="Times New Roman" w:hAnsi="Times New Roman"/>
          <w:sz w:val="28"/>
          <w:szCs w:val="28"/>
        </w:rPr>
        <w:t>.</w:t>
      </w:r>
      <w:r w:rsidR="009859BF" w:rsidRPr="00C3112F">
        <w:rPr>
          <w:rFonts w:ascii="Times New Roman" w:hAnsi="Times New Roman"/>
          <w:sz w:val="28"/>
          <w:szCs w:val="28"/>
        </w:rPr>
        <w:t xml:space="preserve"> </w:t>
      </w:r>
    </w:p>
    <w:p w:rsidR="008C4C96" w:rsidRPr="007D127E" w:rsidRDefault="00907B70" w:rsidP="00116479">
      <w:pPr>
        <w:pStyle w:val="a3"/>
        <w:shd w:val="clear" w:color="auto" w:fill="FFFFFF"/>
        <w:spacing w:before="0" w:beforeAutospacing="0" w:after="0" w:afterAutospacing="0"/>
        <w:ind w:left="851" w:right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54472F">
        <w:rPr>
          <w:sz w:val="28"/>
          <w:szCs w:val="28"/>
        </w:rPr>
        <w:t>4</w:t>
      </w:r>
      <w:r w:rsidR="0055638D">
        <w:rPr>
          <w:sz w:val="28"/>
          <w:szCs w:val="28"/>
        </w:rPr>
        <w:t xml:space="preserve"> </w:t>
      </w:r>
      <w:bookmarkStart w:id="0" w:name="_GoBack"/>
      <w:bookmarkEnd w:id="0"/>
      <w:r w:rsidR="008C4C96">
        <w:rPr>
          <w:sz w:val="28"/>
          <w:szCs w:val="28"/>
        </w:rPr>
        <w:t xml:space="preserve">. </w:t>
      </w:r>
      <w:r w:rsidR="008C4C96" w:rsidRPr="007D127E">
        <w:rPr>
          <w:sz w:val="28"/>
          <w:szCs w:val="28"/>
        </w:rPr>
        <w:t xml:space="preserve">Настоящее постановление вступает в силу после его официального </w:t>
      </w:r>
      <w:r w:rsidR="00D33EE3">
        <w:rPr>
          <w:sz w:val="28"/>
          <w:szCs w:val="28"/>
        </w:rPr>
        <w:t>обнародования</w:t>
      </w:r>
      <w:r w:rsidR="008C4C96" w:rsidRPr="007D127E">
        <w:rPr>
          <w:sz w:val="28"/>
          <w:szCs w:val="28"/>
        </w:rPr>
        <w:t>.</w:t>
      </w:r>
    </w:p>
    <w:p w:rsidR="00116479" w:rsidRDefault="00907B70" w:rsidP="00116479">
      <w:pPr>
        <w:pStyle w:val="a3"/>
        <w:shd w:val="clear" w:color="auto" w:fill="FFFFFF"/>
        <w:spacing w:before="0" w:beforeAutospacing="0" w:after="0" w:afterAutospacing="0"/>
        <w:ind w:left="851" w:right="2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</w:p>
    <w:p w:rsidR="00116479" w:rsidRDefault="00116479" w:rsidP="00116479">
      <w:pPr>
        <w:pStyle w:val="a3"/>
        <w:shd w:val="clear" w:color="auto" w:fill="FFFFFF"/>
        <w:spacing w:before="0" w:beforeAutospacing="0" w:after="0" w:afterAutospacing="0"/>
        <w:ind w:left="851" w:right="260"/>
        <w:jc w:val="both"/>
        <w:rPr>
          <w:color w:val="333333"/>
          <w:sz w:val="28"/>
          <w:szCs w:val="28"/>
        </w:rPr>
      </w:pPr>
    </w:p>
    <w:p w:rsidR="00116479" w:rsidRDefault="00116479" w:rsidP="00116479">
      <w:pPr>
        <w:pStyle w:val="a3"/>
        <w:shd w:val="clear" w:color="auto" w:fill="FFFFFF"/>
        <w:spacing w:before="0" w:beforeAutospacing="0" w:after="0" w:afterAutospacing="0"/>
        <w:ind w:left="851" w:right="260"/>
        <w:jc w:val="both"/>
        <w:rPr>
          <w:color w:val="333333"/>
          <w:sz w:val="28"/>
          <w:szCs w:val="28"/>
        </w:rPr>
      </w:pPr>
    </w:p>
    <w:p w:rsidR="00116479" w:rsidRDefault="00116479" w:rsidP="00116479">
      <w:pPr>
        <w:pStyle w:val="a3"/>
        <w:shd w:val="clear" w:color="auto" w:fill="FFFFFF"/>
        <w:spacing w:before="0" w:beforeAutospacing="0" w:after="0" w:afterAutospacing="0"/>
        <w:ind w:left="851" w:right="260"/>
        <w:jc w:val="both"/>
        <w:rPr>
          <w:color w:val="333333"/>
          <w:sz w:val="28"/>
          <w:szCs w:val="28"/>
        </w:rPr>
      </w:pPr>
    </w:p>
    <w:p w:rsidR="008C4C96" w:rsidRPr="006445CD" w:rsidRDefault="008C4C96" w:rsidP="00116479">
      <w:pPr>
        <w:pStyle w:val="a3"/>
        <w:shd w:val="clear" w:color="auto" w:fill="FFFFFF"/>
        <w:spacing w:before="0" w:beforeAutospacing="0" w:after="0" w:afterAutospacing="0"/>
        <w:ind w:left="851" w:right="26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445CD">
        <w:rPr>
          <w:sz w:val="28"/>
          <w:szCs w:val="28"/>
        </w:rPr>
        <w:t xml:space="preserve"> муниципального района</w:t>
      </w:r>
    </w:p>
    <w:p w:rsidR="008C4C96" w:rsidRPr="001C3823" w:rsidRDefault="008C4C96" w:rsidP="00116479">
      <w:pPr>
        <w:pStyle w:val="ConsPlusNormal"/>
        <w:widowControl/>
        <w:ind w:left="851" w:right="2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445CD">
        <w:rPr>
          <w:rFonts w:ascii="Times New Roman" w:hAnsi="Times New Roman" w:cs="Times New Roman"/>
          <w:sz w:val="28"/>
          <w:szCs w:val="28"/>
        </w:rPr>
        <w:tab/>
      </w:r>
      <w:r w:rsidR="00D75BD6">
        <w:rPr>
          <w:rFonts w:ascii="Times New Roman" w:hAnsi="Times New Roman" w:cs="Times New Roman"/>
          <w:sz w:val="28"/>
          <w:szCs w:val="28"/>
        </w:rPr>
        <w:t xml:space="preserve">     </w:t>
      </w:r>
      <w:r w:rsidR="00E672D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. А. Сорокотягин</w:t>
      </w:r>
    </w:p>
    <w:p w:rsidR="00E672D7" w:rsidRDefault="00E672D7" w:rsidP="00116479">
      <w:pPr>
        <w:autoSpaceDE w:val="0"/>
        <w:autoSpaceDN w:val="0"/>
        <w:adjustRightInd w:val="0"/>
        <w:spacing w:after="0" w:line="240" w:lineRule="auto"/>
        <w:ind w:left="851" w:right="260"/>
        <w:jc w:val="right"/>
        <w:rPr>
          <w:rFonts w:ascii="Times New Roman" w:hAnsi="Times New Roman"/>
          <w:sz w:val="28"/>
          <w:szCs w:val="28"/>
        </w:rPr>
      </w:pPr>
    </w:p>
    <w:p w:rsidR="00E672D7" w:rsidRDefault="00E672D7" w:rsidP="00116479">
      <w:pPr>
        <w:autoSpaceDE w:val="0"/>
        <w:autoSpaceDN w:val="0"/>
        <w:adjustRightInd w:val="0"/>
        <w:spacing w:after="0" w:line="240" w:lineRule="auto"/>
        <w:ind w:left="567" w:right="260"/>
        <w:jc w:val="right"/>
        <w:rPr>
          <w:rFonts w:ascii="Times New Roman" w:hAnsi="Times New Roman"/>
          <w:sz w:val="28"/>
          <w:szCs w:val="28"/>
        </w:rPr>
      </w:pPr>
    </w:p>
    <w:p w:rsidR="00E672D7" w:rsidRDefault="00E672D7" w:rsidP="00116479">
      <w:pPr>
        <w:autoSpaceDE w:val="0"/>
        <w:autoSpaceDN w:val="0"/>
        <w:adjustRightInd w:val="0"/>
        <w:spacing w:after="0" w:line="240" w:lineRule="auto"/>
        <w:ind w:left="567" w:right="260"/>
        <w:jc w:val="right"/>
        <w:rPr>
          <w:rFonts w:ascii="Times New Roman" w:hAnsi="Times New Roman"/>
          <w:sz w:val="28"/>
          <w:szCs w:val="28"/>
        </w:rPr>
      </w:pPr>
    </w:p>
    <w:p w:rsidR="00E672D7" w:rsidRDefault="00E672D7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72D7" w:rsidRDefault="00E672D7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Pr="00FB5723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07B70">
        <w:rPr>
          <w:rFonts w:ascii="Times New Roman" w:hAnsi="Times New Roman"/>
          <w:sz w:val="28"/>
          <w:szCs w:val="28"/>
        </w:rPr>
        <w:t>№1</w:t>
      </w: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 xml:space="preserve">  к </w:t>
      </w:r>
      <w:r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</w:p>
    <w:p w:rsidR="004C4A0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723">
        <w:rPr>
          <w:rFonts w:ascii="Times New Roman" w:hAnsi="Times New Roman"/>
          <w:sz w:val="28"/>
          <w:szCs w:val="28"/>
        </w:rPr>
        <w:t>района</w:t>
      </w:r>
    </w:p>
    <w:p w:rsidR="004C4A00" w:rsidRDefault="00907B70" w:rsidP="004C4A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B5723">
        <w:rPr>
          <w:rFonts w:ascii="Times New Roman" w:hAnsi="Times New Roman"/>
          <w:sz w:val="28"/>
          <w:szCs w:val="28"/>
        </w:rPr>
        <w:t xml:space="preserve">Могочинск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B5723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»</w:t>
      </w:r>
      <w:r w:rsidR="00A80B16">
        <w:rPr>
          <w:rFonts w:ascii="Times New Roman" w:hAnsi="Times New Roman"/>
          <w:sz w:val="28"/>
          <w:szCs w:val="28"/>
        </w:rPr>
        <w:t xml:space="preserve"> </w:t>
      </w:r>
    </w:p>
    <w:p w:rsidR="004C4A00" w:rsidRDefault="004C4A00" w:rsidP="004C4A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116479">
        <w:rPr>
          <w:rFonts w:ascii="Times New Roman" w:hAnsi="Times New Roman"/>
          <w:sz w:val="28"/>
          <w:szCs w:val="28"/>
        </w:rPr>
        <w:t xml:space="preserve">489 </w:t>
      </w:r>
      <w:r w:rsidR="00907B70" w:rsidRPr="00FB5723">
        <w:rPr>
          <w:rFonts w:ascii="Times New Roman" w:hAnsi="Times New Roman"/>
          <w:sz w:val="28"/>
          <w:szCs w:val="28"/>
        </w:rPr>
        <w:t xml:space="preserve">от </w:t>
      </w:r>
      <w:r w:rsidR="00116479">
        <w:rPr>
          <w:rFonts w:ascii="Times New Roman" w:hAnsi="Times New Roman"/>
          <w:sz w:val="28"/>
          <w:szCs w:val="28"/>
        </w:rPr>
        <w:t xml:space="preserve">01 сентября  </w:t>
      </w:r>
      <w:r w:rsidR="00907B70" w:rsidRPr="00FB5723">
        <w:rPr>
          <w:rFonts w:ascii="Times New Roman" w:hAnsi="Times New Roman"/>
          <w:sz w:val="28"/>
          <w:szCs w:val="28"/>
        </w:rPr>
        <w:t>20</w:t>
      </w:r>
      <w:r w:rsidR="00D33EE3">
        <w:rPr>
          <w:rFonts w:ascii="Times New Roman" w:hAnsi="Times New Roman"/>
          <w:sz w:val="28"/>
          <w:szCs w:val="28"/>
        </w:rPr>
        <w:t>21</w:t>
      </w:r>
      <w:r w:rsidR="00907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а </w:t>
      </w:r>
    </w:p>
    <w:p w:rsidR="00907B70" w:rsidRPr="00FB5723" w:rsidRDefault="00907B70" w:rsidP="004C4A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907B70" w:rsidRPr="00FB5723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>СОГЛАСОВАНО</w:t>
      </w:r>
    </w:p>
    <w:p w:rsidR="00EA7302" w:rsidRDefault="00EA7302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907B70" w:rsidRPr="00FB5723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 Чернышевского МФ</w:t>
      </w:r>
    </w:p>
    <w:p w:rsidR="00EA7302" w:rsidRDefault="00EA7302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ислокация Могочинский район)</w:t>
      </w:r>
    </w:p>
    <w:p w:rsidR="00907B70" w:rsidRPr="00FB5723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 xml:space="preserve"> ФКУ УИИ УФСИН России</w:t>
      </w:r>
    </w:p>
    <w:p w:rsidR="00EA7302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 xml:space="preserve">по Забайкальскому краю, </w:t>
      </w:r>
    </w:p>
    <w:p w:rsidR="00907B70" w:rsidRPr="00FB5723" w:rsidRDefault="00EA7302" w:rsidP="00EA7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йтенант </w:t>
      </w:r>
      <w:r w:rsidR="00907B70" w:rsidRPr="00FB5723">
        <w:rPr>
          <w:rFonts w:ascii="Times New Roman" w:hAnsi="Times New Roman"/>
          <w:sz w:val="28"/>
          <w:szCs w:val="28"/>
        </w:rPr>
        <w:t>внутренней службы</w:t>
      </w:r>
    </w:p>
    <w:p w:rsidR="00907B70" w:rsidRPr="00FB5723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 xml:space="preserve">_____________ </w:t>
      </w:r>
      <w:r w:rsidR="00D33EE3">
        <w:rPr>
          <w:rFonts w:ascii="Times New Roman" w:hAnsi="Times New Roman"/>
          <w:sz w:val="28"/>
          <w:szCs w:val="28"/>
        </w:rPr>
        <w:t>О</w:t>
      </w:r>
      <w:r w:rsidRPr="00FB5723">
        <w:rPr>
          <w:rFonts w:ascii="Times New Roman" w:hAnsi="Times New Roman"/>
          <w:sz w:val="28"/>
          <w:szCs w:val="28"/>
        </w:rPr>
        <w:t>.</w:t>
      </w:r>
      <w:r w:rsidR="00D33EE3">
        <w:rPr>
          <w:rFonts w:ascii="Times New Roman" w:hAnsi="Times New Roman"/>
          <w:sz w:val="28"/>
          <w:szCs w:val="28"/>
        </w:rPr>
        <w:t>А</w:t>
      </w:r>
      <w:r w:rsidRPr="00FB5723">
        <w:rPr>
          <w:rFonts w:ascii="Times New Roman" w:hAnsi="Times New Roman"/>
          <w:sz w:val="28"/>
          <w:szCs w:val="28"/>
        </w:rPr>
        <w:t>.</w:t>
      </w:r>
      <w:r w:rsidR="00D33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7302">
        <w:rPr>
          <w:rFonts w:ascii="Times New Roman" w:hAnsi="Times New Roman"/>
          <w:sz w:val="28"/>
          <w:szCs w:val="28"/>
        </w:rPr>
        <w:t>Баяндина</w:t>
      </w:r>
      <w:proofErr w:type="spellEnd"/>
      <w:r w:rsidR="00EA7302">
        <w:rPr>
          <w:rFonts w:ascii="Times New Roman" w:hAnsi="Times New Roman"/>
          <w:sz w:val="28"/>
          <w:szCs w:val="28"/>
        </w:rPr>
        <w:t xml:space="preserve"> </w:t>
      </w:r>
    </w:p>
    <w:p w:rsidR="00907B70" w:rsidRPr="00A9781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Pr="007536BC" w:rsidRDefault="00907B70" w:rsidP="00907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6BC">
        <w:rPr>
          <w:rFonts w:ascii="Times New Roman" w:hAnsi="Times New Roman"/>
          <w:b/>
          <w:sz w:val="28"/>
          <w:szCs w:val="28"/>
        </w:rPr>
        <w:t>ПЕРЕЧЕНЬ</w:t>
      </w:r>
    </w:p>
    <w:p w:rsidR="00907B70" w:rsidRPr="00BF50E3" w:rsidRDefault="00907B70" w:rsidP="0011647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BF50E3">
        <w:rPr>
          <w:rFonts w:ascii="Times New Roman" w:hAnsi="Times New Roman"/>
          <w:sz w:val="28"/>
          <w:szCs w:val="28"/>
        </w:rPr>
        <w:t>мест отбывания наказания в виде обязательных</w:t>
      </w:r>
    </w:p>
    <w:p w:rsidR="00907B70" w:rsidRDefault="00907B70" w:rsidP="0011647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BF50E3">
        <w:rPr>
          <w:rFonts w:ascii="Times New Roman" w:hAnsi="Times New Roman"/>
          <w:sz w:val="28"/>
          <w:szCs w:val="28"/>
        </w:rPr>
        <w:t xml:space="preserve">  работ осужденными, в свободное от  основной работы или учебы  время бесплатных общественно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F50E3">
        <w:rPr>
          <w:rFonts w:ascii="Times New Roman" w:hAnsi="Times New Roman"/>
          <w:sz w:val="28"/>
          <w:szCs w:val="28"/>
        </w:rPr>
        <w:t xml:space="preserve"> полезных работ</w:t>
      </w:r>
    </w:p>
    <w:p w:rsidR="00907B70" w:rsidRDefault="00907B70" w:rsidP="0011647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17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0"/>
        <w:gridCol w:w="2012"/>
        <w:gridCol w:w="2976"/>
        <w:gridCol w:w="2410"/>
        <w:gridCol w:w="2410"/>
      </w:tblGrid>
      <w:tr w:rsidR="00EA7302" w:rsidRPr="00FC41D9" w:rsidTr="00116479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02" w:rsidRPr="00FC41D9" w:rsidRDefault="00EA7302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D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C41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C41D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02" w:rsidRPr="00FC41D9" w:rsidRDefault="00EA7302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D9">
              <w:rPr>
                <w:rFonts w:ascii="Times New Roman" w:hAnsi="Times New Roman"/>
                <w:sz w:val="24"/>
                <w:szCs w:val="24"/>
              </w:rPr>
              <w:t>Наименование населенного пункта (муниципального образова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02" w:rsidRPr="00FC41D9" w:rsidRDefault="00EA7302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D9">
              <w:rPr>
                <w:rFonts w:ascii="Times New Roman" w:hAnsi="Times New Roman"/>
                <w:sz w:val="24"/>
                <w:szCs w:val="24"/>
              </w:rPr>
              <w:t>Полное наименование предприятия, учреждения, ОГРН, И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02" w:rsidRPr="00FC41D9" w:rsidRDefault="00EA7302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D9">
              <w:rPr>
                <w:rFonts w:ascii="Times New Roman" w:hAnsi="Times New Roman"/>
                <w:sz w:val="24"/>
                <w:szCs w:val="24"/>
              </w:rPr>
              <w:t>Адрес места нахождения предприятия,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2" w:rsidRPr="00FC41D9" w:rsidRDefault="00EA7302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302" w:rsidRPr="00FC41D9" w:rsidRDefault="00EA7302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D9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101670" w:rsidRPr="00E672D7" w:rsidTr="00116479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70" w:rsidRPr="00E672D7" w:rsidRDefault="00E672D7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70" w:rsidRPr="00E672D7" w:rsidRDefault="00101670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Городское поселение «</w:t>
            </w:r>
            <w:proofErr w:type="spellStart"/>
            <w:r w:rsidRPr="00E672D7">
              <w:rPr>
                <w:rFonts w:ascii="Times New Roman" w:hAnsi="Times New Roman"/>
                <w:sz w:val="24"/>
                <w:szCs w:val="24"/>
              </w:rPr>
              <w:t>Могочинское</w:t>
            </w:r>
            <w:proofErr w:type="spellEnd"/>
            <w:r w:rsidRPr="00E672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70" w:rsidRPr="00E672D7" w:rsidRDefault="00101670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E672D7">
              <w:rPr>
                <w:rFonts w:ascii="Times New Roman" w:hAnsi="Times New Roman"/>
                <w:sz w:val="24"/>
                <w:szCs w:val="24"/>
              </w:rPr>
              <w:t>Могочинское</w:t>
            </w:r>
            <w:proofErr w:type="spellEnd"/>
            <w:r w:rsidRPr="00E672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1670" w:rsidRPr="00E672D7" w:rsidRDefault="00101670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72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057527012740 </w:t>
            </w:r>
          </w:p>
          <w:p w:rsidR="00101670" w:rsidRPr="00E672D7" w:rsidRDefault="00101670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12004191</w:t>
            </w:r>
            <w:r w:rsidRPr="00E672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70" w:rsidRPr="00E672D7" w:rsidRDefault="00101670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Юридический адрес: г. Могоча, ул. Советская, 41</w:t>
            </w:r>
          </w:p>
          <w:p w:rsidR="00101670" w:rsidRPr="00E672D7" w:rsidRDefault="00101670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70" w:rsidRPr="00E672D7" w:rsidRDefault="00101670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Хозяйственные работы, уборка мусора, уборка территории</w:t>
            </w:r>
          </w:p>
        </w:tc>
      </w:tr>
      <w:tr w:rsidR="00AB61E4" w:rsidRPr="00E672D7" w:rsidTr="00116479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E4" w:rsidRPr="00E672D7" w:rsidRDefault="00E672D7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E4" w:rsidRPr="00E672D7" w:rsidRDefault="00AB61E4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Городское поселение «</w:t>
            </w:r>
            <w:proofErr w:type="spellStart"/>
            <w:r w:rsidRPr="00E672D7">
              <w:rPr>
                <w:rFonts w:ascii="Times New Roman" w:hAnsi="Times New Roman"/>
                <w:sz w:val="24"/>
                <w:szCs w:val="24"/>
              </w:rPr>
              <w:t>Ксеньевское</w:t>
            </w:r>
            <w:proofErr w:type="spellEnd"/>
            <w:r w:rsidRPr="00E672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E4" w:rsidRPr="00E672D7" w:rsidRDefault="00AB61E4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E672D7">
              <w:rPr>
                <w:rFonts w:ascii="Times New Roman" w:hAnsi="Times New Roman"/>
                <w:sz w:val="24"/>
                <w:szCs w:val="24"/>
              </w:rPr>
              <w:t>Ксеньевское</w:t>
            </w:r>
            <w:proofErr w:type="spellEnd"/>
            <w:r w:rsidRPr="00E672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41D9" w:rsidRPr="00E672D7" w:rsidRDefault="00FC41D9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C41D9" w:rsidRPr="00E672D7" w:rsidRDefault="00FC41D9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72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57527012784</w:t>
            </w:r>
          </w:p>
          <w:p w:rsidR="00FC41D9" w:rsidRPr="00E672D7" w:rsidRDefault="00FC41D9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  <w:shd w:val="clear" w:color="auto" w:fill="FBFBF3"/>
              </w:rPr>
              <w:t>7512004152</w:t>
            </w:r>
            <w:r w:rsidRPr="00E672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3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D9" w:rsidRPr="00E672D7" w:rsidRDefault="00FC41D9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FC41D9" w:rsidRPr="00E672D7" w:rsidRDefault="00FC41D9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Могочинский район, п. </w:t>
            </w:r>
            <w:proofErr w:type="spellStart"/>
            <w:r w:rsidRPr="00E672D7">
              <w:rPr>
                <w:rFonts w:ascii="Times New Roman" w:hAnsi="Times New Roman"/>
                <w:sz w:val="24"/>
                <w:szCs w:val="24"/>
              </w:rPr>
              <w:t>Ксеньевка</w:t>
            </w:r>
            <w:proofErr w:type="spellEnd"/>
            <w:r w:rsidRPr="00E672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B61E4" w:rsidRPr="00E672D7" w:rsidRDefault="00FC41D9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ул. Камерона,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BE" w:rsidRPr="00E672D7" w:rsidRDefault="00CD68BE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8BE" w:rsidRPr="00E672D7" w:rsidRDefault="00CD68BE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1E4" w:rsidRPr="00E672D7" w:rsidRDefault="00CD68BE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Уборка территории</w:t>
            </w:r>
          </w:p>
        </w:tc>
      </w:tr>
      <w:tr w:rsidR="00EA7302" w:rsidRPr="00E672D7" w:rsidTr="00116479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02" w:rsidRPr="00E672D7" w:rsidRDefault="00E672D7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02" w:rsidRPr="00E672D7" w:rsidRDefault="00EA7302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Сельское поселение «</w:t>
            </w:r>
            <w:proofErr w:type="spellStart"/>
            <w:r w:rsidRPr="00E672D7">
              <w:rPr>
                <w:rFonts w:ascii="Times New Roman" w:hAnsi="Times New Roman"/>
                <w:sz w:val="24"/>
                <w:szCs w:val="24"/>
              </w:rPr>
              <w:t>Семиозернинское</w:t>
            </w:r>
            <w:proofErr w:type="spellEnd"/>
            <w:r w:rsidRPr="00E672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02" w:rsidRPr="00E672D7" w:rsidRDefault="00EA7302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E672D7">
              <w:rPr>
                <w:rFonts w:ascii="Times New Roman" w:hAnsi="Times New Roman"/>
                <w:sz w:val="24"/>
                <w:szCs w:val="24"/>
              </w:rPr>
              <w:t>Семиозернинское</w:t>
            </w:r>
            <w:proofErr w:type="spellEnd"/>
            <w:r w:rsidRPr="00E672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A7302" w:rsidRPr="00E672D7" w:rsidRDefault="00EA7302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302" w:rsidRPr="00E672D7" w:rsidRDefault="00EA7302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1057527012730, </w:t>
            </w:r>
          </w:p>
          <w:p w:rsidR="00EA7302" w:rsidRPr="00E672D7" w:rsidRDefault="00EA7302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7512004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02" w:rsidRPr="00E672D7" w:rsidRDefault="00EA7302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Юридический адрес: Могочинский район,</w:t>
            </w:r>
          </w:p>
          <w:p w:rsidR="00EA7302" w:rsidRPr="00E672D7" w:rsidRDefault="00EA7302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672D7">
              <w:rPr>
                <w:rFonts w:ascii="Times New Roman" w:hAnsi="Times New Roman"/>
                <w:sz w:val="24"/>
                <w:szCs w:val="24"/>
              </w:rPr>
              <w:t>Семиозерный</w:t>
            </w:r>
            <w:proofErr w:type="spellEnd"/>
            <w:r w:rsidRPr="00E672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A7302" w:rsidRPr="00E672D7" w:rsidRDefault="00EA7302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ул. Советская,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2" w:rsidRPr="00E672D7" w:rsidRDefault="00EA7302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670" w:rsidRPr="00E672D7" w:rsidRDefault="00101670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Мелкий бытовой ремонт, уборка территории </w:t>
            </w:r>
          </w:p>
        </w:tc>
      </w:tr>
      <w:tr w:rsidR="00EA7302" w:rsidRPr="00E672D7" w:rsidTr="00116479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02" w:rsidRPr="00E672D7" w:rsidRDefault="00E672D7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02" w:rsidRPr="00E672D7" w:rsidRDefault="00EA7302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Сельское </w:t>
            </w:r>
            <w:r w:rsidRPr="00E672D7">
              <w:rPr>
                <w:rFonts w:ascii="Times New Roman" w:hAnsi="Times New Roman"/>
                <w:sz w:val="24"/>
                <w:szCs w:val="24"/>
              </w:rPr>
              <w:lastRenderedPageBreak/>
              <w:t>поселение «Сбегинско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02" w:rsidRPr="00E672D7" w:rsidRDefault="00EA7302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672D7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«Сбегинское»</w:t>
            </w:r>
          </w:p>
          <w:p w:rsidR="00EA7302" w:rsidRPr="00E672D7" w:rsidRDefault="00EA7302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302" w:rsidRPr="00E672D7" w:rsidRDefault="00EA7302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1057527012729,</w:t>
            </w:r>
          </w:p>
          <w:p w:rsidR="00EA7302" w:rsidRPr="00E672D7" w:rsidRDefault="00EA7302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75120042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02" w:rsidRPr="00E672D7" w:rsidRDefault="00EA7302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ридический </w:t>
            </w:r>
            <w:r w:rsidRPr="00E672D7">
              <w:rPr>
                <w:rFonts w:ascii="Times New Roman" w:hAnsi="Times New Roman"/>
                <w:sz w:val="24"/>
                <w:szCs w:val="24"/>
              </w:rPr>
              <w:lastRenderedPageBreak/>
              <w:t>адрес: Могочинский район, п. Сбега</w:t>
            </w:r>
          </w:p>
          <w:p w:rsidR="00EA7302" w:rsidRPr="00E672D7" w:rsidRDefault="00EA7302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ул. Центральная,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2" w:rsidRPr="00E672D7" w:rsidRDefault="00EA7302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8BE" w:rsidRPr="00E672D7" w:rsidRDefault="00101670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устройство территории, </w:t>
            </w:r>
          </w:p>
          <w:p w:rsidR="00101670" w:rsidRDefault="00101670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копка канав.</w:t>
            </w:r>
          </w:p>
          <w:p w:rsidR="00E672D7" w:rsidRDefault="00E672D7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72D7" w:rsidRPr="00E672D7" w:rsidRDefault="00E672D7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302" w:rsidRPr="00E672D7" w:rsidTr="00116479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02" w:rsidRPr="00E672D7" w:rsidRDefault="00E672D7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02" w:rsidRPr="00E672D7" w:rsidRDefault="00EA7302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Городское поселение «Давендинско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02" w:rsidRPr="00E672D7" w:rsidRDefault="00EA7302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</w:t>
            </w:r>
          </w:p>
          <w:p w:rsidR="00EA7302" w:rsidRPr="00E672D7" w:rsidRDefault="00EA7302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«Давендинское»</w:t>
            </w:r>
          </w:p>
          <w:p w:rsidR="00EA7302" w:rsidRPr="00E672D7" w:rsidRDefault="00EA7302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302" w:rsidRPr="00E672D7" w:rsidRDefault="00EA7302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1057527012762</w:t>
            </w:r>
          </w:p>
          <w:p w:rsidR="00EA7302" w:rsidRPr="00E672D7" w:rsidRDefault="00EA7302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7512004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02" w:rsidRPr="00E672D7" w:rsidRDefault="00EA7302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Юридический адрес: Могочинский район, п. Давенда, </w:t>
            </w:r>
          </w:p>
          <w:p w:rsidR="00EA7302" w:rsidRPr="00E672D7" w:rsidRDefault="00EA7302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EA7302" w:rsidRPr="00E672D7" w:rsidRDefault="00EA7302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2" w:rsidRPr="00E672D7" w:rsidRDefault="00EA7302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670" w:rsidRPr="00E672D7" w:rsidRDefault="00101670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Хозяйственные работы, уборка мусора, уборка территории</w:t>
            </w:r>
          </w:p>
        </w:tc>
      </w:tr>
      <w:tr w:rsidR="00EA7302" w:rsidRPr="00E672D7" w:rsidTr="00116479">
        <w:trPr>
          <w:trHeight w:val="153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02" w:rsidRPr="00E672D7" w:rsidRDefault="00E672D7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6</w:t>
            </w:r>
            <w:r w:rsidR="00EA7302" w:rsidRPr="00E672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02" w:rsidRPr="00E672D7" w:rsidRDefault="00AB61E4" w:rsidP="00AB6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Городское </w:t>
            </w:r>
            <w:r w:rsidR="00EA7302" w:rsidRPr="00E672D7">
              <w:rPr>
                <w:rFonts w:ascii="Times New Roman" w:hAnsi="Times New Roman"/>
                <w:sz w:val="24"/>
                <w:szCs w:val="24"/>
              </w:rPr>
              <w:t xml:space="preserve">  поселение «</w:t>
            </w:r>
            <w:proofErr w:type="spellStart"/>
            <w:r w:rsidRPr="00E672D7">
              <w:rPr>
                <w:rFonts w:ascii="Times New Roman" w:hAnsi="Times New Roman"/>
                <w:sz w:val="24"/>
                <w:szCs w:val="24"/>
              </w:rPr>
              <w:t>Ключевское</w:t>
            </w:r>
            <w:proofErr w:type="spellEnd"/>
            <w:r w:rsidRPr="00E672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02" w:rsidRPr="00E672D7" w:rsidRDefault="00EA7302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B61E4" w:rsidRPr="00E672D7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E672D7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  <w:p w:rsidR="00EA7302" w:rsidRPr="00E672D7" w:rsidRDefault="00EA7302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B61E4" w:rsidRPr="00E672D7">
              <w:rPr>
                <w:rFonts w:ascii="Times New Roman" w:hAnsi="Times New Roman"/>
                <w:sz w:val="24"/>
                <w:szCs w:val="24"/>
              </w:rPr>
              <w:t>Ключевское</w:t>
            </w:r>
            <w:proofErr w:type="spellEnd"/>
            <w:r w:rsidRPr="00E672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A7302" w:rsidRPr="00E672D7" w:rsidRDefault="00EA7302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1E4" w:rsidRPr="00E672D7" w:rsidRDefault="00AB61E4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72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057527012773  </w:t>
            </w:r>
          </w:p>
          <w:p w:rsidR="00EA7302" w:rsidRPr="00E672D7" w:rsidRDefault="00AB61E4" w:rsidP="00FC4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12004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02" w:rsidRPr="00E672D7" w:rsidRDefault="00EA7302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Юридический адрес: Могочинский район, </w:t>
            </w:r>
            <w:proofErr w:type="spellStart"/>
            <w:r w:rsidR="00AB61E4" w:rsidRPr="00E672D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E672D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AB61E4" w:rsidRPr="00E672D7">
              <w:rPr>
                <w:rFonts w:ascii="Times New Roman" w:hAnsi="Times New Roman"/>
                <w:sz w:val="24"/>
                <w:szCs w:val="24"/>
              </w:rPr>
              <w:t>Ключевский</w:t>
            </w:r>
            <w:proofErr w:type="gramStart"/>
            <w:r w:rsidR="00AB61E4" w:rsidRPr="00E67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2D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E67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302" w:rsidRPr="00E672D7" w:rsidRDefault="00EA7302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AB61E4" w:rsidRPr="00E672D7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  <w:p w:rsidR="00EA7302" w:rsidRPr="00E672D7" w:rsidRDefault="00EA7302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2" w:rsidRPr="00E672D7" w:rsidRDefault="00EA7302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1D9" w:rsidRPr="00E672D7" w:rsidRDefault="00AB61E4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Уборка мусора,</w:t>
            </w:r>
          </w:p>
          <w:p w:rsidR="00AB61E4" w:rsidRPr="00E672D7" w:rsidRDefault="00AB61E4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 копка канав</w:t>
            </w:r>
          </w:p>
        </w:tc>
      </w:tr>
      <w:tr w:rsidR="00CD68BE" w:rsidRPr="00FC41D9" w:rsidTr="00116479">
        <w:trPr>
          <w:trHeight w:val="177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BE" w:rsidRPr="00E672D7" w:rsidRDefault="00E672D7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BE" w:rsidRPr="00E672D7" w:rsidRDefault="00CD68BE" w:rsidP="007C1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Городское поселение «</w:t>
            </w:r>
            <w:proofErr w:type="spellStart"/>
            <w:r w:rsidRPr="00E672D7">
              <w:rPr>
                <w:rFonts w:ascii="Times New Roman" w:hAnsi="Times New Roman"/>
                <w:sz w:val="24"/>
                <w:szCs w:val="24"/>
              </w:rPr>
              <w:t>Амазарское</w:t>
            </w:r>
            <w:proofErr w:type="spellEnd"/>
            <w:r w:rsidRPr="00E672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BE" w:rsidRPr="00E672D7" w:rsidRDefault="00CD68BE" w:rsidP="00CD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E672D7">
              <w:rPr>
                <w:rFonts w:ascii="Times New Roman" w:hAnsi="Times New Roman"/>
                <w:sz w:val="24"/>
                <w:szCs w:val="24"/>
              </w:rPr>
              <w:t>Амазарское</w:t>
            </w:r>
            <w:proofErr w:type="spellEnd"/>
            <w:r w:rsidRPr="00E672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68BE" w:rsidRPr="00E672D7" w:rsidRDefault="00CD68BE" w:rsidP="00CD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68BE" w:rsidRPr="00E672D7" w:rsidRDefault="00CD68BE" w:rsidP="00CD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672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57527012751 75120041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BE" w:rsidRPr="00E672D7" w:rsidRDefault="00CD68BE" w:rsidP="00CD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Юридический адрес: Могочинский район, п. Амазар, ул. </w:t>
            </w:r>
            <w:proofErr w:type="gramStart"/>
            <w:r w:rsidRPr="00E672D7">
              <w:rPr>
                <w:rFonts w:ascii="Times New Roman" w:hAnsi="Times New Roman"/>
                <w:sz w:val="24"/>
                <w:szCs w:val="24"/>
              </w:rPr>
              <w:t>Клубная</w:t>
            </w:r>
            <w:proofErr w:type="gramEnd"/>
            <w:r w:rsidRPr="00E672D7"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BE" w:rsidRPr="00E672D7" w:rsidRDefault="00CD68BE" w:rsidP="007C1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8BE" w:rsidRPr="00E672D7" w:rsidRDefault="00CD68BE" w:rsidP="007C1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Уборка мусора, в осенне-летний перио</w:t>
            </w:r>
            <w:proofErr w:type="gramStart"/>
            <w:r w:rsidRPr="00E672D7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E672D7">
              <w:rPr>
                <w:rFonts w:ascii="Times New Roman" w:hAnsi="Times New Roman"/>
                <w:sz w:val="24"/>
                <w:szCs w:val="24"/>
              </w:rPr>
              <w:t xml:space="preserve"> уборка травы; в зимний-весенний  период - уборка снега и наледи</w:t>
            </w:r>
          </w:p>
        </w:tc>
      </w:tr>
    </w:tbl>
    <w:p w:rsidR="00907B70" w:rsidRPr="00FC41D9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7B70" w:rsidRPr="00FC41D9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41D9">
        <w:rPr>
          <w:rFonts w:ascii="Times New Roman" w:hAnsi="Times New Roman"/>
          <w:sz w:val="24"/>
          <w:szCs w:val="24"/>
        </w:rPr>
        <w:t xml:space="preserve"> </w:t>
      </w:r>
    </w:p>
    <w:p w:rsidR="00907B70" w:rsidRPr="00FC41D9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7B70" w:rsidRPr="00FC41D9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Pr="00FB5723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A80B16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 xml:space="preserve">  к </w:t>
      </w:r>
      <w:r w:rsidR="00A80B16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</w:p>
    <w:p w:rsidR="00A80B16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 xml:space="preserve"> муниципального</w:t>
      </w:r>
      <w:r w:rsidR="00A80B16">
        <w:rPr>
          <w:rFonts w:ascii="Times New Roman" w:hAnsi="Times New Roman"/>
          <w:sz w:val="28"/>
          <w:szCs w:val="28"/>
        </w:rPr>
        <w:t xml:space="preserve"> </w:t>
      </w:r>
      <w:r w:rsidRPr="00FB5723">
        <w:rPr>
          <w:rFonts w:ascii="Times New Roman" w:hAnsi="Times New Roman"/>
          <w:sz w:val="28"/>
          <w:szCs w:val="28"/>
        </w:rPr>
        <w:t xml:space="preserve">района </w:t>
      </w:r>
    </w:p>
    <w:p w:rsidR="00907B70" w:rsidRPr="00FB5723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B5723">
        <w:rPr>
          <w:rFonts w:ascii="Times New Roman" w:hAnsi="Times New Roman"/>
          <w:sz w:val="28"/>
          <w:szCs w:val="28"/>
        </w:rPr>
        <w:t>Могочинский район</w:t>
      </w:r>
      <w:r>
        <w:rPr>
          <w:rFonts w:ascii="Times New Roman" w:hAnsi="Times New Roman"/>
          <w:sz w:val="28"/>
          <w:szCs w:val="28"/>
        </w:rPr>
        <w:t>»</w:t>
      </w:r>
    </w:p>
    <w:p w:rsidR="00907B70" w:rsidRPr="00FB5723" w:rsidRDefault="004C4A0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116479">
        <w:rPr>
          <w:rFonts w:ascii="Times New Roman" w:hAnsi="Times New Roman"/>
          <w:sz w:val="28"/>
          <w:szCs w:val="28"/>
        </w:rPr>
        <w:t xml:space="preserve"> 489 </w:t>
      </w:r>
      <w:r>
        <w:rPr>
          <w:rFonts w:ascii="Times New Roman" w:hAnsi="Times New Roman"/>
          <w:sz w:val="28"/>
          <w:szCs w:val="28"/>
        </w:rPr>
        <w:t xml:space="preserve"> </w:t>
      </w:r>
      <w:r w:rsidR="00907B70" w:rsidRPr="00FB5723">
        <w:rPr>
          <w:rFonts w:ascii="Times New Roman" w:hAnsi="Times New Roman"/>
          <w:sz w:val="28"/>
          <w:szCs w:val="28"/>
        </w:rPr>
        <w:t xml:space="preserve">от </w:t>
      </w:r>
      <w:r w:rsidR="00116479">
        <w:rPr>
          <w:rFonts w:ascii="Times New Roman" w:hAnsi="Times New Roman"/>
          <w:sz w:val="28"/>
          <w:szCs w:val="28"/>
        </w:rPr>
        <w:t>01 сентября</w:t>
      </w:r>
      <w:r w:rsidR="00907B70" w:rsidRPr="00FB5723">
        <w:rPr>
          <w:rFonts w:ascii="Times New Roman" w:hAnsi="Times New Roman"/>
          <w:sz w:val="28"/>
          <w:szCs w:val="28"/>
        </w:rPr>
        <w:t xml:space="preserve"> 20</w:t>
      </w:r>
      <w:r w:rsidR="00E672D7">
        <w:rPr>
          <w:rFonts w:ascii="Times New Roman" w:hAnsi="Times New Roman"/>
          <w:sz w:val="28"/>
          <w:szCs w:val="28"/>
        </w:rPr>
        <w:t>21</w:t>
      </w:r>
      <w:r w:rsidR="00907B70">
        <w:rPr>
          <w:rFonts w:ascii="Times New Roman" w:hAnsi="Times New Roman"/>
          <w:sz w:val="28"/>
          <w:szCs w:val="28"/>
        </w:rPr>
        <w:t xml:space="preserve"> года  </w:t>
      </w:r>
    </w:p>
    <w:p w:rsidR="00907B70" w:rsidRPr="00FB5723" w:rsidRDefault="00907B70" w:rsidP="00907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 xml:space="preserve"> </w:t>
      </w:r>
    </w:p>
    <w:p w:rsidR="00907B70" w:rsidRPr="00FB5723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>СОГЛАСОВАНО</w:t>
      </w:r>
    </w:p>
    <w:p w:rsidR="00892F81" w:rsidRDefault="00892F81" w:rsidP="00892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Pr="00FB5723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 Чернышевского МФ</w:t>
      </w:r>
    </w:p>
    <w:p w:rsidR="00892F81" w:rsidRDefault="00892F81" w:rsidP="00892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ислокация Могочинский район)</w:t>
      </w:r>
    </w:p>
    <w:p w:rsidR="00892F81" w:rsidRPr="00FB5723" w:rsidRDefault="00892F81" w:rsidP="00892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 xml:space="preserve"> ФКУ УИИ УФСИН России</w:t>
      </w:r>
    </w:p>
    <w:p w:rsidR="00892F81" w:rsidRDefault="00892F81" w:rsidP="00892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 xml:space="preserve">по Забайкальскому краю, </w:t>
      </w:r>
    </w:p>
    <w:p w:rsidR="00892F81" w:rsidRPr="00FB5723" w:rsidRDefault="00892F81" w:rsidP="00892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йтенант </w:t>
      </w:r>
      <w:r w:rsidRPr="00FB5723">
        <w:rPr>
          <w:rFonts w:ascii="Times New Roman" w:hAnsi="Times New Roman"/>
          <w:sz w:val="28"/>
          <w:szCs w:val="28"/>
        </w:rPr>
        <w:t>внутренней службы</w:t>
      </w:r>
    </w:p>
    <w:p w:rsidR="00892F81" w:rsidRPr="00FB5723" w:rsidRDefault="00892F81" w:rsidP="00892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 xml:space="preserve">_____________ </w:t>
      </w:r>
      <w:r>
        <w:rPr>
          <w:rFonts w:ascii="Times New Roman" w:hAnsi="Times New Roman"/>
          <w:sz w:val="28"/>
          <w:szCs w:val="28"/>
        </w:rPr>
        <w:t>О</w:t>
      </w:r>
      <w:r w:rsidRPr="00FB57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FB57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ян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07B70" w:rsidRPr="00A9781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Pr="00BF50E3" w:rsidRDefault="00907B70" w:rsidP="00907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0E3">
        <w:rPr>
          <w:rFonts w:ascii="Times New Roman" w:hAnsi="Times New Roman"/>
          <w:b/>
          <w:sz w:val="28"/>
          <w:szCs w:val="28"/>
        </w:rPr>
        <w:t>ПЕРЕЧЕНЬ</w:t>
      </w:r>
    </w:p>
    <w:p w:rsidR="00907B70" w:rsidRPr="00A97810" w:rsidRDefault="00907B70" w:rsidP="00907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7810">
        <w:rPr>
          <w:rFonts w:ascii="Times New Roman" w:hAnsi="Times New Roman"/>
          <w:sz w:val="28"/>
          <w:szCs w:val="28"/>
        </w:rPr>
        <w:t>мест отбывания наказания в виде исправительных</w:t>
      </w:r>
    </w:p>
    <w:p w:rsidR="00907B70" w:rsidRPr="00A97810" w:rsidRDefault="00907B70" w:rsidP="00907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97810">
        <w:rPr>
          <w:rFonts w:ascii="Times New Roman" w:hAnsi="Times New Roman"/>
          <w:sz w:val="28"/>
          <w:szCs w:val="28"/>
        </w:rPr>
        <w:t xml:space="preserve"> работ осужденными, не </w:t>
      </w:r>
      <w:proofErr w:type="gramStart"/>
      <w:r w:rsidRPr="00A97810">
        <w:rPr>
          <w:rFonts w:ascii="Times New Roman" w:hAnsi="Times New Roman"/>
          <w:sz w:val="28"/>
          <w:szCs w:val="28"/>
        </w:rPr>
        <w:t>имеющим</w:t>
      </w:r>
      <w:proofErr w:type="gramEnd"/>
    </w:p>
    <w:p w:rsidR="00907B70" w:rsidRPr="00A97810" w:rsidRDefault="00907B70" w:rsidP="00907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7810">
        <w:rPr>
          <w:rFonts w:ascii="Times New Roman" w:hAnsi="Times New Roman"/>
          <w:sz w:val="28"/>
          <w:szCs w:val="28"/>
        </w:rPr>
        <w:t>основного места работы</w:t>
      </w:r>
    </w:p>
    <w:p w:rsidR="00907B70" w:rsidRPr="00A97810" w:rsidRDefault="00907B70" w:rsidP="00907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00" w:type="dxa"/>
        <w:jc w:val="center"/>
        <w:tblInd w:w="9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1843"/>
        <w:gridCol w:w="3127"/>
        <w:gridCol w:w="2377"/>
        <w:gridCol w:w="2377"/>
      </w:tblGrid>
      <w:tr w:rsidR="00FF799D" w:rsidRPr="00D1701B" w:rsidTr="003A14B6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E672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72D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Наименование населенного пункта (муниципального образования)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Полное наименование предприятия, учреждения, ОГРН, ИНН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Адрес места нахождения предприятия, учрежд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FF799D" w:rsidRPr="00240A6A" w:rsidTr="003A14B6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Сельское поселение «Семиозернинское»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«Индивидуальный предприниматель  </w:t>
            </w:r>
          </w:p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О. Г. </w:t>
            </w:r>
            <w:proofErr w:type="spellStart"/>
            <w:r w:rsidRPr="00E672D7">
              <w:rPr>
                <w:rFonts w:ascii="Times New Roman" w:hAnsi="Times New Roman"/>
                <w:sz w:val="24"/>
                <w:szCs w:val="24"/>
              </w:rPr>
              <w:t>Кордюкова</w:t>
            </w:r>
            <w:proofErr w:type="spellEnd"/>
            <w:r w:rsidRPr="00E672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F799D" w:rsidRPr="00E672D7" w:rsidRDefault="00FF799D" w:rsidP="00FF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 751200521266, 30675272400001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Юридический адрес: Могочинский район, п. Амазар, ул. </w:t>
            </w:r>
            <w:proofErr w:type="gramStart"/>
            <w:r w:rsidRPr="00E672D7">
              <w:rPr>
                <w:rFonts w:ascii="Times New Roman" w:hAnsi="Times New Roman"/>
                <w:sz w:val="24"/>
                <w:szCs w:val="24"/>
              </w:rPr>
              <w:t>Вокзальная</w:t>
            </w:r>
            <w:proofErr w:type="gramEnd"/>
            <w:r w:rsidRPr="00E672D7">
              <w:rPr>
                <w:rFonts w:ascii="Times New Roman" w:hAnsi="Times New Roman"/>
                <w:sz w:val="24"/>
                <w:szCs w:val="24"/>
              </w:rPr>
              <w:t>, 1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Уборка </w:t>
            </w:r>
            <w:r w:rsidR="00693929" w:rsidRPr="00E672D7">
              <w:rPr>
                <w:rFonts w:ascii="Times New Roman" w:hAnsi="Times New Roman"/>
                <w:sz w:val="24"/>
                <w:szCs w:val="24"/>
              </w:rPr>
              <w:t xml:space="preserve">и благоустройство </w:t>
            </w:r>
            <w:r w:rsidRPr="00E672D7"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</w:tr>
      <w:tr w:rsidR="00FF799D" w:rsidRPr="00240A6A" w:rsidTr="003A14B6">
        <w:trPr>
          <w:trHeight w:val="202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Городское поселение «Амазарское»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Общество с  Ограниченной Ответственностью Ресурсо-Снабжающая Организация «Амазар» </w:t>
            </w:r>
          </w:p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7512006142, </w:t>
            </w:r>
          </w:p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1177536004095                      </w:t>
            </w:r>
          </w:p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Юридический адрес: Могочинский район, п. Амазар, ул. </w:t>
            </w:r>
            <w:proofErr w:type="gramStart"/>
            <w:r w:rsidRPr="00E672D7">
              <w:rPr>
                <w:rFonts w:ascii="Times New Roman" w:hAnsi="Times New Roman"/>
                <w:sz w:val="24"/>
                <w:szCs w:val="24"/>
              </w:rPr>
              <w:t>Вокзальная</w:t>
            </w:r>
            <w:proofErr w:type="gramEnd"/>
            <w:r w:rsidRPr="00E672D7">
              <w:rPr>
                <w:rFonts w:ascii="Times New Roman" w:hAnsi="Times New Roman"/>
                <w:sz w:val="24"/>
                <w:szCs w:val="24"/>
              </w:rPr>
              <w:t>, 1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29" w:rsidRPr="00E672D7" w:rsidRDefault="00693929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99D" w:rsidRPr="00E672D7" w:rsidRDefault="00693929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Уборка и благоустройство территории</w:t>
            </w:r>
          </w:p>
        </w:tc>
      </w:tr>
      <w:tr w:rsidR="00FF799D" w:rsidRPr="00240A6A" w:rsidTr="003A14B6">
        <w:trPr>
          <w:trHeight w:val="244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Сельское поселение «Сбегинское»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29" w:rsidRPr="00E672D7" w:rsidRDefault="00693929" w:rsidP="003A14B6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1.Индивидуальный предприниматель</w:t>
            </w:r>
          </w:p>
          <w:p w:rsidR="00693929" w:rsidRPr="00E672D7" w:rsidRDefault="00693929" w:rsidP="003A14B6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Соловьев В.Н.</w:t>
            </w:r>
          </w:p>
          <w:p w:rsidR="00693929" w:rsidRPr="00E672D7" w:rsidRDefault="00693929" w:rsidP="003A14B6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929" w:rsidRPr="00E672D7" w:rsidRDefault="00693929" w:rsidP="003A14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2.Индивидуальный предприниматель</w:t>
            </w:r>
          </w:p>
          <w:p w:rsidR="00693929" w:rsidRPr="00E672D7" w:rsidRDefault="00693929" w:rsidP="003A1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72D7">
              <w:rPr>
                <w:rFonts w:ascii="Times New Roman" w:hAnsi="Times New Roman"/>
                <w:sz w:val="24"/>
                <w:szCs w:val="24"/>
              </w:rPr>
              <w:t>Матафонова</w:t>
            </w:r>
            <w:proofErr w:type="spellEnd"/>
            <w:r w:rsidRPr="00E672D7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2D3EFC" w:rsidRPr="002D3EFC" w:rsidRDefault="002D3EFC" w:rsidP="003A14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52701200875</w:t>
            </w:r>
          </w:p>
          <w:p w:rsidR="00FF799D" w:rsidRPr="00E672D7" w:rsidRDefault="00881E12" w:rsidP="003A1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20230810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29" w:rsidRPr="00E672D7" w:rsidRDefault="00693929" w:rsidP="00693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1. Юридический адрес: п. Сбега, </w:t>
            </w:r>
          </w:p>
          <w:p w:rsidR="00FF799D" w:rsidRPr="00E672D7" w:rsidRDefault="00693929" w:rsidP="0069392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ул. Новая, 1а</w:t>
            </w:r>
          </w:p>
          <w:p w:rsidR="00693929" w:rsidRPr="00E672D7" w:rsidRDefault="00693929" w:rsidP="0069392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</w:p>
          <w:p w:rsidR="00693929" w:rsidRPr="00E672D7" w:rsidRDefault="00693929" w:rsidP="0069392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2.</w:t>
            </w:r>
            <w:r w:rsidR="002D3EFC" w:rsidRPr="00E672D7">
              <w:rPr>
                <w:rFonts w:ascii="Times New Roman" w:hAnsi="Times New Roman"/>
                <w:sz w:val="24"/>
                <w:szCs w:val="24"/>
              </w:rPr>
              <w:t xml:space="preserve"> Могочинский район, п. Сбега </w:t>
            </w:r>
          </w:p>
          <w:p w:rsidR="00693929" w:rsidRPr="00E672D7" w:rsidRDefault="00693929" w:rsidP="00693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929" w:rsidRPr="00E672D7" w:rsidRDefault="00693929" w:rsidP="00693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1.Порубка и </w:t>
            </w:r>
            <w:proofErr w:type="spellStart"/>
            <w:r w:rsidRPr="00E672D7">
              <w:rPr>
                <w:rFonts w:ascii="Times New Roman" w:hAnsi="Times New Roman"/>
                <w:sz w:val="24"/>
                <w:szCs w:val="24"/>
              </w:rPr>
              <w:t>чикировка</w:t>
            </w:r>
            <w:proofErr w:type="spellEnd"/>
            <w:r w:rsidRPr="00E672D7">
              <w:rPr>
                <w:rFonts w:ascii="Times New Roman" w:hAnsi="Times New Roman"/>
                <w:sz w:val="24"/>
                <w:szCs w:val="24"/>
              </w:rPr>
              <w:t xml:space="preserve"> леса</w:t>
            </w:r>
          </w:p>
          <w:p w:rsidR="002D3EFC" w:rsidRPr="00E672D7" w:rsidRDefault="002D3EFC" w:rsidP="00693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3EFC" w:rsidRPr="00E672D7" w:rsidRDefault="002D3EFC" w:rsidP="00693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2. Распиловка, строгание и пропитка древесины</w:t>
            </w:r>
          </w:p>
          <w:p w:rsidR="002D3EFC" w:rsidRPr="00E672D7" w:rsidRDefault="002D3EFC" w:rsidP="00693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99D" w:rsidRPr="00240A6A" w:rsidTr="003A14B6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Городское поселение «Ключевское»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Гарантия» </w:t>
            </w:r>
          </w:p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99D" w:rsidRPr="00E672D7" w:rsidRDefault="00FF799D" w:rsidP="002D3EFC">
            <w:pPr>
              <w:shd w:val="clear" w:color="auto" w:fill="FFFFFF"/>
              <w:spacing w:after="0" w:line="240" w:lineRule="auto"/>
              <w:ind w:left="72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color w:val="222222"/>
                <w:sz w:val="24"/>
                <w:szCs w:val="24"/>
              </w:rPr>
              <w:t>7536155633</w:t>
            </w:r>
          </w:p>
          <w:p w:rsidR="00FF799D" w:rsidRPr="00E672D7" w:rsidRDefault="00FF799D" w:rsidP="00116479">
            <w:pPr>
              <w:shd w:val="clear" w:color="auto" w:fill="FFFFFF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color w:val="222222"/>
                <w:sz w:val="24"/>
                <w:szCs w:val="24"/>
              </w:rPr>
              <w:t>115753600768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FC" w:rsidRPr="00E672D7" w:rsidRDefault="00FF799D" w:rsidP="002D3E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 w:rsidRPr="00E672D7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r w:rsidRPr="00E672D7">
              <w:rPr>
                <w:rFonts w:ascii="Times New Roman" w:hAnsi="Times New Roman"/>
                <w:sz w:val="24"/>
                <w:szCs w:val="24"/>
              </w:rPr>
              <w:t xml:space="preserve">672022, Забайкальский </w:t>
            </w:r>
            <w:proofErr w:type="spellStart"/>
            <w:proofErr w:type="gramStart"/>
            <w:r w:rsidRPr="00E672D7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proofErr w:type="gramEnd"/>
            <w:r w:rsidRPr="00E672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F799D" w:rsidRPr="00E672D7" w:rsidRDefault="00FF799D" w:rsidP="002D3E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г. Чита, ул. Строителей, д. 89, кв. 28</w:t>
            </w:r>
          </w:p>
          <w:p w:rsidR="00FF799D" w:rsidRPr="00E672D7" w:rsidRDefault="00FF799D" w:rsidP="00822091">
            <w:pPr>
              <w:shd w:val="clear" w:color="auto" w:fill="FFFFFF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9D" w:rsidRPr="00E672D7" w:rsidRDefault="002D3EFC" w:rsidP="002D3EF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Уборка и благоустройство территории</w:t>
            </w:r>
          </w:p>
        </w:tc>
      </w:tr>
      <w:tr w:rsidR="00FF799D" w:rsidRPr="00240A6A" w:rsidTr="003A14B6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91" w:rsidRPr="00E672D7" w:rsidRDefault="000E4C91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C91" w:rsidRPr="00E672D7" w:rsidRDefault="000E4C91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C91" w:rsidRPr="00E672D7" w:rsidRDefault="000E4C91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91" w:rsidRPr="00E672D7" w:rsidRDefault="000E4C91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C91" w:rsidRPr="00E672D7" w:rsidRDefault="000E4C91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C91" w:rsidRPr="00E672D7" w:rsidRDefault="000E4C91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Городское поселение «</w:t>
            </w:r>
            <w:proofErr w:type="spellStart"/>
            <w:r w:rsidRPr="00E672D7">
              <w:rPr>
                <w:rFonts w:ascii="Times New Roman" w:hAnsi="Times New Roman"/>
                <w:sz w:val="24"/>
                <w:szCs w:val="24"/>
              </w:rPr>
              <w:t>Могочинское</w:t>
            </w:r>
            <w:proofErr w:type="spellEnd"/>
            <w:r w:rsidRPr="00E672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управляющая компания «</w:t>
            </w:r>
            <w:proofErr w:type="spellStart"/>
            <w:r w:rsidR="002D3EFC" w:rsidRPr="00E672D7">
              <w:rPr>
                <w:rFonts w:ascii="Times New Roman" w:hAnsi="Times New Roman"/>
                <w:sz w:val="24"/>
                <w:szCs w:val="24"/>
              </w:rPr>
              <w:t>Жилмассив</w:t>
            </w:r>
            <w:proofErr w:type="spellEnd"/>
            <w:r w:rsidRPr="00E672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D3EFC" w:rsidRPr="002D3EFC" w:rsidRDefault="002D3EFC" w:rsidP="00CA3B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500002984</w:t>
            </w:r>
          </w:p>
          <w:p w:rsidR="002D3EFC" w:rsidRPr="00E672D7" w:rsidRDefault="002D3EFC" w:rsidP="00CA3B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2006350</w:t>
            </w:r>
          </w:p>
          <w:p w:rsidR="00CA3B8F" w:rsidRPr="00E672D7" w:rsidRDefault="00CA3B8F" w:rsidP="00CA3B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3B8F" w:rsidRPr="00E672D7" w:rsidRDefault="00CA3B8F" w:rsidP="00CA3B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67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гулов</w:t>
            </w:r>
            <w:proofErr w:type="spellEnd"/>
            <w:r w:rsidRPr="00E67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 </w:t>
            </w:r>
          </w:p>
          <w:p w:rsidR="00CA3B8F" w:rsidRPr="00CA3B8F" w:rsidRDefault="00CA3B8F" w:rsidP="00CA3B8F">
            <w:pPr>
              <w:shd w:val="clear" w:color="auto" w:fill="FFFFFF"/>
              <w:spacing w:after="0" w:line="285" w:lineRule="atLeast"/>
              <w:ind w:left="720" w:right="-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52709600014</w:t>
            </w:r>
          </w:p>
          <w:p w:rsidR="00CA3B8F" w:rsidRPr="002D3EFC" w:rsidRDefault="00116479" w:rsidP="00CA3B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200086086</w:t>
            </w:r>
          </w:p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D" w:rsidRPr="00E672D7" w:rsidRDefault="00FF799D" w:rsidP="00CA3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Юридический адрес: г. Могоча ул. </w:t>
            </w:r>
            <w:r w:rsidR="002D3EFC" w:rsidRPr="00E672D7">
              <w:rPr>
                <w:rFonts w:ascii="Times New Roman" w:hAnsi="Times New Roman"/>
                <w:sz w:val="24"/>
                <w:szCs w:val="24"/>
              </w:rPr>
              <w:t>Садовая, 2а</w:t>
            </w:r>
          </w:p>
          <w:p w:rsidR="00CA3B8F" w:rsidRPr="00E672D7" w:rsidRDefault="00CA3B8F" w:rsidP="00CA3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3B8F" w:rsidRPr="00E672D7" w:rsidRDefault="00CA3B8F" w:rsidP="00CA3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3B8F" w:rsidRPr="00E672D7" w:rsidRDefault="00CA3B8F" w:rsidP="00CA3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3B8F" w:rsidRPr="00E672D7" w:rsidRDefault="00CA3B8F" w:rsidP="00CA3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2D7" w:rsidRPr="00E672D7" w:rsidRDefault="00CA3B8F" w:rsidP="00CA3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Юридический адрес: г. Могоча, </w:t>
            </w:r>
          </w:p>
          <w:p w:rsidR="00CA3B8F" w:rsidRPr="00E672D7" w:rsidRDefault="00CA3B8F" w:rsidP="00CA3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ул. Безымянная, 2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D" w:rsidRPr="00E672D7" w:rsidRDefault="00CA3B8F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Плотнические работы, уборка и благоустройство территории</w:t>
            </w:r>
          </w:p>
          <w:p w:rsidR="00CA3B8F" w:rsidRPr="00E672D7" w:rsidRDefault="00CA3B8F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B8F" w:rsidRPr="00E672D7" w:rsidRDefault="00CA3B8F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B8F" w:rsidRPr="00E672D7" w:rsidRDefault="00CA3B8F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B8F" w:rsidRPr="00E672D7" w:rsidRDefault="00CA3B8F" w:rsidP="003A1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Лесозаготовка,</w:t>
            </w:r>
            <w:r w:rsidR="00E672D7" w:rsidRPr="00E672D7">
              <w:rPr>
                <w:rFonts w:ascii="Times New Roman" w:hAnsi="Times New Roman"/>
                <w:sz w:val="24"/>
                <w:szCs w:val="24"/>
              </w:rPr>
              <w:t xml:space="preserve"> переработка древе</w:t>
            </w:r>
            <w:r w:rsidRPr="00E672D7">
              <w:rPr>
                <w:rFonts w:ascii="Times New Roman" w:hAnsi="Times New Roman"/>
                <w:sz w:val="24"/>
                <w:szCs w:val="24"/>
              </w:rPr>
              <w:t>сины</w:t>
            </w:r>
          </w:p>
        </w:tc>
      </w:tr>
      <w:tr w:rsidR="00FF799D" w:rsidRPr="00240A6A" w:rsidTr="003A14B6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D" w:rsidRPr="00E672D7" w:rsidRDefault="00FF799D" w:rsidP="00472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D" w:rsidRPr="00E672D7" w:rsidRDefault="00FF799D" w:rsidP="00472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Городское поселение «Ксеньевское»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D" w:rsidRPr="00E672D7" w:rsidRDefault="00FF799D" w:rsidP="00472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Теплоснабжающая компания»</w:t>
            </w:r>
          </w:p>
          <w:p w:rsidR="00FF799D" w:rsidRPr="00E672D7" w:rsidRDefault="00FF799D" w:rsidP="00472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7512005325,</w:t>
            </w:r>
          </w:p>
          <w:p w:rsidR="00FF799D" w:rsidRPr="00E672D7" w:rsidRDefault="00FF799D" w:rsidP="00472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1107527000382,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D" w:rsidRPr="00E672D7" w:rsidRDefault="00FF799D" w:rsidP="00472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FF799D" w:rsidRPr="00E672D7" w:rsidRDefault="00FF799D" w:rsidP="00472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Могочинский район, п. Ксеньевка, ул. Камерона, 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D" w:rsidRPr="00E672D7" w:rsidRDefault="00FF799D" w:rsidP="00472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C91" w:rsidRPr="00E672D7" w:rsidRDefault="00472B60" w:rsidP="00472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Хозяйственные работы, уборка территории от мусора</w:t>
            </w:r>
          </w:p>
        </w:tc>
      </w:tr>
      <w:tr w:rsidR="00FF799D" w:rsidRPr="00240A6A" w:rsidTr="003A14B6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Городское поселение «Давендинское»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ЖКХ </w:t>
            </w:r>
            <w:proofErr w:type="spellStart"/>
            <w:r w:rsidRPr="00E672D7">
              <w:rPr>
                <w:rFonts w:ascii="Times New Roman" w:hAnsi="Times New Roman"/>
                <w:sz w:val="24"/>
                <w:szCs w:val="24"/>
              </w:rPr>
              <w:t>Теплосервис</w:t>
            </w:r>
            <w:proofErr w:type="spellEnd"/>
            <w:r w:rsidRPr="00E672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   7512005893,</w:t>
            </w:r>
          </w:p>
          <w:p w:rsidR="00FF799D" w:rsidRPr="00E672D7" w:rsidRDefault="00FF799D" w:rsidP="003A1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 xml:space="preserve"> 1157527000080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D" w:rsidRPr="00E672D7" w:rsidRDefault="00FF799D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Юридический адрес: Могочинский район, п. Давенда, ул. Шоссейная, 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D" w:rsidRPr="00E672D7" w:rsidRDefault="00472B60" w:rsidP="008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D7">
              <w:rPr>
                <w:rFonts w:ascii="Times New Roman" w:hAnsi="Times New Roman"/>
                <w:sz w:val="24"/>
                <w:szCs w:val="24"/>
              </w:rPr>
              <w:t>Хозяйственные работы, уборка мусора, уборка территории</w:t>
            </w:r>
          </w:p>
        </w:tc>
      </w:tr>
    </w:tbl>
    <w:p w:rsidR="00967509" w:rsidRDefault="00967509" w:rsidP="00116479"/>
    <w:sectPr w:rsidR="00967509" w:rsidSect="00116479">
      <w:footerReference w:type="default" r:id="rId10"/>
      <w:pgSz w:w="11906" w:h="16838" w:code="9"/>
      <w:pgMar w:top="720" w:right="720" w:bottom="226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C6" w:rsidRDefault="00F733C6" w:rsidP="00994AC4">
      <w:pPr>
        <w:spacing w:after="0" w:line="240" w:lineRule="auto"/>
      </w:pPr>
      <w:r>
        <w:separator/>
      </w:r>
    </w:p>
  </w:endnote>
  <w:endnote w:type="continuationSeparator" w:id="0">
    <w:p w:rsidR="00F733C6" w:rsidRDefault="00F733C6" w:rsidP="0099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3965"/>
      <w:docPartObj>
        <w:docPartGallery w:val="Page Numbers (Bottom of Page)"/>
        <w:docPartUnique/>
      </w:docPartObj>
    </w:sdtPr>
    <w:sdtEndPr/>
    <w:sdtContent>
      <w:p w:rsidR="00994AC4" w:rsidRDefault="00B204A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6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4AC4" w:rsidRDefault="00994A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C6" w:rsidRDefault="00F733C6" w:rsidP="00994AC4">
      <w:pPr>
        <w:spacing w:after="0" w:line="240" w:lineRule="auto"/>
      </w:pPr>
      <w:r>
        <w:separator/>
      </w:r>
    </w:p>
  </w:footnote>
  <w:footnote w:type="continuationSeparator" w:id="0">
    <w:p w:rsidR="00F733C6" w:rsidRDefault="00F733C6" w:rsidP="00994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57E"/>
    <w:multiLevelType w:val="hybridMultilevel"/>
    <w:tmpl w:val="3AF2A74C"/>
    <w:lvl w:ilvl="0" w:tplc="6FBAA3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C65B3F"/>
    <w:multiLevelType w:val="hybridMultilevel"/>
    <w:tmpl w:val="B106E2D8"/>
    <w:lvl w:ilvl="0" w:tplc="47B8F61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1E374F2B"/>
    <w:multiLevelType w:val="hybridMultilevel"/>
    <w:tmpl w:val="D9D8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C00DD"/>
    <w:multiLevelType w:val="multilevel"/>
    <w:tmpl w:val="7DE8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9F11D3"/>
    <w:multiLevelType w:val="hybridMultilevel"/>
    <w:tmpl w:val="CAAC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111CB"/>
    <w:multiLevelType w:val="hybridMultilevel"/>
    <w:tmpl w:val="D4984D3A"/>
    <w:lvl w:ilvl="0" w:tplc="7C184066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6">
    <w:nsid w:val="67C253CC"/>
    <w:multiLevelType w:val="hybridMultilevel"/>
    <w:tmpl w:val="2ACEA728"/>
    <w:lvl w:ilvl="0" w:tplc="289EC06A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7">
    <w:nsid w:val="68E60D38"/>
    <w:multiLevelType w:val="hybridMultilevel"/>
    <w:tmpl w:val="1D66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105AF"/>
    <w:multiLevelType w:val="hybridMultilevel"/>
    <w:tmpl w:val="D66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59"/>
    <w:rsid w:val="000669E9"/>
    <w:rsid w:val="000B18F4"/>
    <w:rsid w:val="000D4859"/>
    <w:rsid w:val="000E4C91"/>
    <w:rsid w:val="00101670"/>
    <w:rsid w:val="00116479"/>
    <w:rsid w:val="001524EE"/>
    <w:rsid w:val="002D3EFC"/>
    <w:rsid w:val="002D64F5"/>
    <w:rsid w:val="002F55BC"/>
    <w:rsid w:val="003A14B6"/>
    <w:rsid w:val="00472B60"/>
    <w:rsid w:val="004C4A00"/>
    <w:rsid w:val="00535896"/>
    <w:rsid w:val="0054472F"/>
    <w:rsid w:val="0055450F"/>
    <w:rsid w:val="0055638D"/>
    <w:rsid w:val="005A18A1"/>
    <w:rsid w:val="00693929"/>
    <w:rsid w:val="00716A76"/>
    <w:rsid w:val="007A23CB"/>
    <w:rsid w:val="008234F8"/>
    <w:rsid w:val="00881E12"/>
    <w:rsid w:val="00892F81"/>
    <w:rsid w:val="008C4C96"/>
    <w:rsid w:val="00907B70"/>
    <w:rsid w:val="00967509"/>
    <w:rsid w:val="009859BF"/>
    <w:rsid w:val="00994AC4"/>
    <w:rsid w:val="00A1731B"/>
    <w:rsid w:val="00A80B16"/>
    <w:rsid w:val="00AB61E4"/>
    <w:rsid w:val="00B15BB7"/>
    <w:rsid w:val="00B204A7"/>
    <w:rsid w:val="00B246C1"/>
    <w:rsid w:val="00BA5B62"/>
    <w:rsid w:val="00C3112F"/>
    <w:rsid w:val="00CA3B8F"/>
    <w:rsid w:val="00CA4F48"/>
    <w:rsid w:val="00CD68BE"/>
    <w:rsid w:val="00D33EE3"/>
    <w:rsid w:val="00D75BD6"/>
    <w:rsid w:val="00D95D96"/>
    <w:rsid w:val="00E672D7"/>
    <w:rsid w:val="00EA7302"/>
    <w:rsid w:val="00EB50CE"/>
    <w:rsid w:val="00F33474"/>
    <w:rsid w:val="00F54320"/>
    <w:rsid w:val="00F733C6"/>
    <w:rsid w:val="00FC41D9"/>
    <w:rsid w:val="00FF61B9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9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907B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4C96"/>
    <w:rPr>
      <w:color w:val="0000FF"/>
      <w:u w:val="single"/>
    </w:rPr>
  </w:style>
  <w:style w:type="paragraph" w:customStyle="1" w:styleId="ConsPlusNormal">
    <w:name w:val="ConsPlusNormal"/>
    <w:rsid w:val="008C4C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C4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7B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9859B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semiHidden/>
    <w:unhideWhenUsed/>
    <w:rsid w:val="00994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4AC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94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AC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4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72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9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907B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4C96"/>
    <w:rPr>
      <w:color w:val="0000FF"/>
      <w:u w:val="single"/>
    </w:rPr>
  </w:style>
  <w:style w:type="paragraph" w:customStyle="1" w:styleId="ConsPlusNormal">
    <w:name w:val="ConsPlusNormal"/>
    <w:rsid w:val="008C4C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C4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7B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9859B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semiHidden/>
    <w:unhideWhenUsed/>
    <w:rsid w:val="00994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4AC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94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AC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4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7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32AD756984E72BD9C6FC47141CE00EC04C6E6A2E6915187DF72FDD2CD1E5CD55282F1C73g5M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347BA-879B-4FF1-9FF3-FEACEA76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Елена Алексеевна</cp:lastModifiedBy>
  <cp:revision>9</cp:revision>
  <cp:lastPrinted>2021-09-02T05:44:00Z</cp:lastPrinted>
  <dcterms:created xsi:type="dcterms:W3CDTF">2021-09-02T01:35:00Z</dcterms:created>
  <dcterms:modified xsi:type="dcterms:W3CDTF">2021-09-02T06:03:00Z</dcterms:modified>
</cp:coreProperties>
</file>